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D320" w14:textId="362A7F5F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自己研修計画書【様式１】</w:t>
      </w:r>
    </w:p>
    <w:p w14:paraId="26FE6664" w14:textId="5993C1D7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08AAD63C" w14:textId="56D3837E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 xml:space="preserve">学校名　　　　　　　　　　</w:t>
      </w: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 xml:space="preserve">　</w:t>
      </w: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>学年</w:t>
      </w:r>
      <w:r w:rsidR="003139B0" w:rsidRPr="000369C6">
        <w:rPr>
          <w:rFonts w:asciiTheme="majorEastAsia" w:eastAsiaTheme="majorEastAsia" w:hAnsiTheme="majorEastAsia"/>
          <w:noProof/>
          <w:szCs w:val="24"/>
          <w:u w:val="single"/>
          <w:shd w:val="clear" w:color="auto" w:fill="FFFFFF" w:themeFill="background1"/>
        </w:rPr>
        <w:t>・</w:t>
      </w:r>
      <w:r w:rsidR="003139B0"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 xml:space="preserve">内容　</w:t>
      </w:r>
      <w:r w:rsidRPr="000369C6">
        <w:rPr>
          <w:rFonts w:asciiTheme="majorEastAsia" w:eastAsiaTheme="majorEastAsia" w:hAnsiTheme="majorEastAsia"/>
          <w:noProof/>
          <w:szCs w:val="24"/>
          <w:u w:val="single"/>
          <w:shd w:val="clear" w:color="auto" w:fill="FFFFFF" w:themeFill="background1"/>
        </w:rPr>
        <w:t xml:space="preserve">　　　　</w:t>
      </w: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 xml:space="preserve">　</w:t>
      </w:r>
      <w:r w:rsidRPr="000369C6"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  <w:t xml:space="preserve">　</w:t>
      </w: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 xml:space="preserve">氏名　　　　　　　　　　　　</w:t>
      </w: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 xml:space="preserve">　</w:t>
      </w:r>
    </w:p>
    <w:p w14:paraId="1CE96F5A" w14:textId="77777777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426181F9" w14:textId="1A4E3AEE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１　自己研修のテーマ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1205A2" w14:paraId="5544C95E" w14:textId="77777777" w:rsidTr="001205A2">
        <w:tc>
          <w:tcPr>
            <w:tcW w:w="9444" w:type="dxa"/>
          </w:tcPr>
          <w:p w14:paraId="4EC62D6B" w14:textId="58D861A9" w:rsidR="001205A2" w:rsidRDefault="001205A2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  <w:p w14:paraId="05E89875" w14:textId="77777777" w:rsidR="001205A2" w:rsidRDefault="001205A2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  <w:p w14:paraId="37FBE31E" w14:textId="36EEE589" w:rsidR="00787C04" w:rsidRDefault="00787C04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</w:tc>
      </w:tr>
    </w:tbl>
    <w:p w14:paraId="47A9682C" w14:textId="77777777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3F29A3B7" w14:textId="7661CCB4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２</w:t>
      </w:r>
      <w:r w:rsidRPr="000369C6"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  <w:t xml:space="preserve">　テーマ設定の理由</w:t>
      </w:r>
    </w:p>
    <w:p w14:paraId="3B7A863D" w14:textId="0CB5B8F3" w:rsidR="003A64A1" w:rsidRPr="00787C04" w:rsidRDefault="003A64A1" w:rsidP="003A64A1">
      <w:pPr>
        <w:snapToGrid w:val="0"/>
        <w:rPr>
          <w:rFonts w:asciiTheme="majorEastAsia" w:eastAsiaTheme="majorEastAsia" w:hAnsiTheme="majorEastAsia"/>
          <w:noProof/>
          <w:sz w:val="21"/>
          <w:szCs w:val="21"/>
          <w:shd w:val="clear" w:color="auto" w:fill="FFFFFF" w:themeFill="background1"/>
        </w:rPr>
      </w:pPr>
    </w:p>
    <w:p w14:paraId="546FB53F" w14:textId="473B8104" w:rsidR="003A64A1" w:rsidRPr="00787C04" w:rsidRDefault="003A64A1" w:rsidP="003A64A1">
      <w:pPr>
        <w:snapToGrid w:val="0"/>
        <w:rPr>
          <w:rFonts w:asciiTheme="majorEastAsia" w:eastAsiaTheme="majorEastAsia" w:hAnsiTheme="majorEastAsia"/>
          <w:noProof/>
          <w:sz w:val="21"/>
          <w:szCs w:val="21"/>
          <w:shd w:val="clear" w:color="auto" w:fill="FFFFFF" w:themeFill="background1"/>
        </w:rPr>
      </w:pPr>
    </w:p>
    <w:p w14:paraId="5C890654" w14:textId="4FD7C92A" w:rsidR="003A64A1" w:rsidRPr="00787C04" w:rsidRDefault="003A64A1" w:rsidP="003A64A1">
      <w:pPr>
        <w:snapToGrid w:val="0"/>
        <w:rPr>
          <w:rFonts w:asciiTheme="majorEastAsia" w:eastAsiaTheme="majorEastAsia" w:hAnsiTheme="majorEastAsia"/>
          <w:noProof/>
          <w:sz w:val="21"/>
          <w:szCs w:val="21"/>
          <w:shd w:val="clear" w:color="auto" w:fill="FFFFFF" w:themeFill="background1"/>
        </w:rPr>
      </w:pPr>
    </w:p>
    <w:p w14:paraId="244D3BA2" w14:textId="0C1D2F70" w:rsidR="00787C04" w:rsidRDefault="00787C04" w:rsidP="003A64A1">
      <w:pPr>
        <w:snapToGrid w:val="0"/>
        <w:rPr>
          <w:rFonts w:asciiTheme="majorEastAsia" w:eastAsiaTheme="majorEastAsia" w:hAnsiTheme="majorEastAsia"/>
          <w:noProof/>
          <w:sz w:val="21"/>
          <w:szCs w:val="21"/>
          <w:shd w:val="clear" w:color="auto" w:fill="FFFFFF" w:themeFill="background1"/>
        </w:rPr>
      </w:pPr>
    </w:p>
    <w:p w14:paraId="56B1983A" w14:textId="77777777" w:rsidR="00787C04" w:rsidRPr="00787C04" w:rsidRDefault="00787C04" w:rsidP="003A64A1">
      <w:pPr>
        <w:snapToGrid w:val="0"/>
        <w:rPr>
          <w:rFonts w:asciiTheme="majorEastAsia" w:eastAsiaTheme="majorEastAsia" w:hAnsiTheme="majorEastAsia"/>
          <w:noProof/>
          <w:sz w:val="21"/>
          <w:szCs w:val="21"/>
          <w:shd w:val="clear" w:color="auto" w:fill="FFFFFF" w:themeFill="background1"/>
        </w:rPr>
      </w:pPr>
    </w:p>
    <w:p w14:paraId="0FC4B98F" w14:textId="77777777" w:rsidR="003A64A1" w:rsidRPr="000369C6" w:rsidRDefault="003A64A1" w:rsidP="003A64A1">
      <w:pPr>
        <w:snapToGrid w:val="0"/>
        <w:rPr>
          <w:rFonts w:asciiTheme="majorEastAsia" w:eastAsiaTheme="majorEastAsia" w:hAnsiTheme="majorEastAsia"/>
        </w:rPr>
      </w:pP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 xml:space="preserve">３　</w:t>
      </w:r>
      <w:r w:rsidRPr="000369C6">
        <w:rPr>
          <w:rFonts w:asciiTheme="majorEastAsia" w:eastAsiaTheme="majorEastAsia" w:hAnsiTheme="majorEastAsia" w:hint="eastAsia"/>
        </w:rPr>
        <w:t>テーマ達成のための手立て</w:t>
      </w:r>
    </w:p>
    <w:p w14:paraId="090F4BCA" w14:textId="77777777" w:rsidR="003A64A1" w:rsidRPr="00787C04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2ADB37A3" w14:textId="77777777" w:rsidR="003A64A1" w:rsidRPr="00787C04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36F224FC" w14:textId="77777777" w:rsidR="003A64A1" w:rsidRPr="00787C04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601E7490" w14:textId="41F5747E" w:rsidR="003A64A1" w:rsidRPr="00787C04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0082D9EC" w14:textId="77777777" w:rsidR="00787C04" w:rsidRPr="00787C04" w:rsidRDefault="00787C04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0B6A9C1F" w14:textId="77777777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 w:val="22"/>
          <w:szCs w:val="21"/>
          <w:shd w:val="clear" w:color="auto" w:fill="FFFFFF" w:themeFill="background1"/>
        </w:rPr>
      </w:pP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４　研修</w:t>
      </w:r>
      <w:r w:rsidRPr="000369C6">
        <w:rPr>
          <w:rFonts w:asciiTheme="majorEastAsia" w:eastAsiaTheme="majorEastAsia" w:hAnsiTheme="majorEastAsia" w:hint="eastAsia"/>
        </w:rPr>
        <w:t>のスケジュール</w:t>
      </w:r>
    </w:p>
    <w:tbl>
      <w:tblPr>
        <w:tblStyle w:val="a5"/>
        <w:tblW w:w="9291" w:type="dxa"/>
        <w:tblInd w:w="349" w:type="dxa"/>
        <w:tblLook w:val="04A0" w:firstRow="1" w:lastRow="0" w:firstColumn="1" w:lastColumn="0" w:noHBand="0" w:noVBand="1"/>
      </w:tblPr>
      <w:tblGrid>
        <w:gridCol w:w="1928"/>
        <w:gridCol w:w="2311"/>
        <w:gridCol w:w="5052"/>
      </w:tblGrid>
      <w:tr w:rsidR="000369C6" w:rsidRPr="000369C6" w14:paraId="3DAF24A3" w14:textId="77777777" w:rsidTr="0069110A">
        <w:trPr>
          <w:trHeight w:hRule="exact" w:val="397"/>
        </w:trPr>
        <w:tc>
          <w:tcPr>
            <w:tcW w:w="1928" w:type="dxa"/>
            <w:vAlign w:val="center"/>
          </w:tcPr>
          <w:p w14:paraId="13F40E1B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Cs w:val="21"/>
                <w:shd w:val="clear" w:color="auto" w:fill="FFFFFF" w:themeFill="background1"/>
              </w:rPr>
            </w:pPr>
            <w:r w:rsidRPr="000369C6">
              <w:rPr>
                <w:rFonts w:asciiTheme="minorEastAsia" w:hAnsiTheme="minorEastAsia" w:hint="eastAsia"/>
                <w:noProof/>
                <w:szCs w:val="21"/>
                <w:shd w:val="clear" w:color="auto" w:fill="FFFFFF" w:themeFill="background1"/>
              </w:rPr>
              <w:t>月日</w:t>
            </w:r>
          </w:p>
        </w:tc>
        <w:tc>
          <w:tcPr>
            <w:tcW w:w="2311" w:type="dxa"/>
            <w:vAlign w:val="center"/>
          </w:tcPr>
          <w:p w14:paraId="14CDE82B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Cs w:val="21"/>
                <w:shd w:val="clear" w:color="auto" w:fill="FFFFFF" w:themeFill="background1"/>
              </w:rPr>
            </w:pPr>
            <w:r w:rsidRPr="000369C6">
              <w:rPr>
                <w:rFonts w:asciiTheme="minorEastAsia" w:hAnsiTheme="minorEastAsia" w:hint="eastAsia"/>
                <w:noProof/>
                <w:szCs w:val="21"/>
                <w:shd w:val="clear" w:color="auto" w:fill="FFFFFF" w:themeFill="background1"/>
              </w:rPr>
              <w:t>実践の場</w:t>
            </w:r>
          </w:p>
        </w:tc>
        <w:tc>
          <w:tcPr>
            <w:tcW w:w="5052" w:type="dxa"/>
            <w:vAlign w:val="center"/>
          </w:tcPr>
          <w:p w14:paraId="3A50829A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Cs w:val="21"/>
                <w:shd w:val="clear" w:color="auto" w:fill="FFFFFF" w:themeFill="background1"/>
              </w:rPr>
            </w:pPr>
            <w:r w:rsidRPr="000369C6">
              <w:rPr>
                <w:rFonts w:asciiTheme="minorEastAsia" w:hAnsiTheme="minorEastAsia" w:hint="eastAsia"/>
                <w:noProof/>
                <w:szCs w:val="21"/>
                <w:shd w:val="clear" w:color="auto" w:fill="FFFFFF" w:themeFill="background1"/>
              </w:rPr>
              <w:t>実践内容</w:t>
            </w:r>
          </w:p>
        </w:tc>
      </w:tr>
      <w:tr w:rsidR="000369C6" w:rsidRPr="000369C6" w14:paraId="14926A4E" w14:textId="77777777" w:rsidTr="0069110A">
        <w:trPr>
          <w:trHeight w:hRule="exact" w:val="397"/>
        </w:trPr>
        <w:tc>
          <w:tcPr>
            <w:tcW w:w="1928" w:type="dxa"/>
          </w:tcPr>
          <w:p w14:paraId="031D6121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1923CF49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0DD3E204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2249F49C" w14:textId="77777777" w:rsidTr="0069110A">
        <w:trPr>
          <w:trHeight w:hRule="exact" w:val="397"/>
        </w:trPr>
        <w:tc>
          <w:tcPr>
            <w:tcW w:w="1928" w:type="dxa"/>
          </w:tcPr>
          <w:p w14:paraId="5004E450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66B7B0D2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30074760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4808B502" w14:textId="77777777" w:rsidTr="0069110A">
        <w:trPr>
          <w:trHeight w:hRule="exact" w:val="397"/>
        </w:trPr>
        <w:tc>
          <w:tcPr>
            <w:tcW w:w="1928" w:type="dxa"/>
          </w:tcPr>
          <w:p w14:paraId="0A39CA22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660C3C70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7E777677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08322012" w14:textId="77777777" w:rsidTr="0069110A">
        <w:trPr>
          <w:trHeight w:hRule="exact" w:val="397"/>
        </w:trPr>
        <w:tc>
          <w:tcPr>
            <w:tcW w:w="1928" w:type="dxa"/>
          </w:tcPr>
          <w:p w14:paraId="1114D849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67BA11BA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68470906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651F1EFC" w14:textId="77777777" w:rsidTr="0069110A">
        <w:trPr>
          <w:trHeight w:hRule="exact" w:val="397"/>
        </w:trPr>
        <w:tc>
          <w:tcPr>
            <w:tcW w:w="1928" w:type="dxa"/>
          </w:tcPr>
          <w:p w14:paraId="060513CE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0BD58155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18CF55E6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7E7EF153" w14:textId="77777777" w:rsidTr="0069110A">
        <w:trPr>
          <w:trHeight w:hRule="exact" w:val="397"/>
        </w:trPr>
        <w:tc>
          <w:tcPr>
            <w:tcW w:w="1928" w:type="dxa"/>
          </w:tcPr>
          <w:p w14:paraId="75F49FDB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44A58D7E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1E31FB35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72622002" w14:textId="77777777" w:rsidTr="0069110A">
        <w:trPr>
          <w:trHeight w:hRule="exact" w:val="397"/>
        </w:trPr>
        <w:tc>
          <w:tcPr>
            <w:tcW w:w="1928" w:type="dxa"/>
          </w:tcPr>
          <w:p w14:paraId="66FCEB85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0FE43C97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41F51637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2E6EDB1C" w14:textId="77777777" w:rsidTr="0069110A">
        <w:trPr>
          <w:trHeight w:hRule="exact" w:val="397"/>
        </w:trPr>
        <w:tc>
          <w:tcPr>
            <w:tcW w:w="1928" w:type="dxa"/>
          </w:tcPr>
          <w:p w14:paraId="3972D960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0609FA0A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47CA1405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0BAC222F" w14:textId="77777777" w:rsidTr="0069110A">
        <w:trPr>
          <w:trHeight w:hRule="exact" w:val="397"/>
        </w:trPr>
        <w:tc>
          <w:tcPr>
            <w:tcW w:w="1928" w:type="dxa"/>
          </w:tcPr>
          <w:p w14:paraId="6DD88C19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27838D80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7CD8290F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0369C6" w:rsidRPr="000369C6" w14:paraId="26DA4958" w14:textId="77777777" w:rsidTr="0069110A">
        <w:trPr>
          <w:trHeight w:hRule="exact" w:val="397"/>
        </w:trPr>
        <w:tc>
          <w:tcPr>
            <w:tcW w:w="1928" w:type="dxa"/>
          </w:tcPr>
          <w:p w14:paraId="65A810C1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7B97B857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0687E7F5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  <w:tr w:rsidR="0069110A" w:rsidRPr="000369C6" w14:paraId="74104B7C" w14:textId="77777777" w:rsidTr="0069110A">
        <w:trPr>
          <w:trHeight w:hRule="exact" w:val="397"/>
        </w:trPr>
        <w:tc>
          <w:tcPr>
            <w:tcW w:w="1928" w:type="dxa"/>
          </w:tcPr>
          <w:p w14:paraId="1F3C764F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2311" w:type="dxa"/>
          </w:tcPr>
          <w:p w14:paraId="6D937728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  <w:tc>
          <w:tcPr>
            <w:tcW w:w="5052" w:type="dxa"/>
          </w:tcPr>
          <w:p w14:paraId="4D4F3E27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2"/>
                <w:szCs w:val="21"/>
                <w:shd w:val="clear" w:color="auto" w:fill="FFFFFF" w:themeFill="background1"/>
              </w:rPr>
            </w:pPr>
          </w:p>
        </w:tc>
      </w:tr>
    </w:tbl>
    <w:p w14:paraId="302CD4C6" w14:textId="77777777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42EB8C2B" w14:textId="18AA33E4" w:rsidR="003A64A1" w:rsidRPr="000369C6" w:rsidRDefault="001205A2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５　結果の</w:t>
      </w:r>
      <w:r w:rsidR="003A64A1"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分析</w:t>
      </w:r>
      <w:r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及び考察</w:t>
      </w:r>
      <w:r w:rsidR="003A64A1"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の計画</w:t>
      </w:r>
    </w:p>
    <w:tbl>
      <w:tblPr>
        <w:tblStyle w:val="a5"/>
        <w:tblW w:w="9285" w:type="dxa"/>
        <w:tblInd w:w="349" w:type="dxa"/>
        <w:tblLook w:val="04A0" w:firstRow="1" w:lastRow="0" w:firstColumn="1" w:lastColumn="0" w:noHBand="0" w:noVBand="1"/>
      </w:tblPr>
      <w:tblGrid>
        <w:gridCol w:w="4352"/>
        <w:gridCol w:w="4933"/>
      </w:tblGrid>
      <w:tr w:rsidR="000369C6" w:rsidRPr="000369C6" w14:paraId="5B51DAEF" w14:textId="77777777" w:rsidTr="0069110A">
        <w:trPr>
          <w:trHeight w:val="454"/>
        </w:trPr>
        <w:tc>
          <w:tcPr>
            <w:tcW w:w="4352" w:type="dxa"/>
            <w:vAlign w:val="center"/>
          </w:tcPr>
          <w:p w14:paraId="616D1819" w14:textId="5FCEB227" w:rsidR="003A64A1" w:rsidRPr="000369C6" w:rsidRDefault="003A64A1" w:rsidP="003A64A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369C6">
              <w:rPr>
                <w:rFonts w:asciiTheme="minorEastAsia" w:hAnsiTheme="minorEastAsia" w:hint="eastAsia"/>
              </w:rPr>
              <w:t>分析</w:t>
            </w:r>
            <w:r w:rsidR="001205A2">
              <w:rPr>
                <w:rFonts w:asciiTheme="minorEastAsia" w:hAnsiTheme="minorEastAsia" w:hint="eastAsia"/>
              </w:rPr>
              <w:t>及び考察</w:t>
            </w:r>
            <w:r w:rsidRPr="000369C6">
              <w:rPr>
                <w:rFonts w:asciiTheme="minorEastAsia" w:hAnsiTheme="minorEastAsia" w:hint="eastAsia"/>
              </w:rPr>
              <w:t>の項目</w:t>
            </w:r>
          </w:p>
        </w:tc>
        <w:tc>
          <w:tcPr>
            <w:tcW w:w="4933" w:type="dxa"/>
            <w:vAlign w:val="center"/>
          </w:tcPr>
          <w:p w14:paraId="3142660D" w14:textId="550BD540" w:rsidR="003A64A1" w:rsidRPr="000369C6" w:rsidRDefault="003A64A1" w:rsidP="003A64A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369C6">
              <w:rPr>
                <w:rFonts w:asciiTheme="minorEastAsia" w:hAnsiTheme="minorEastAsia" w:hint="eastAsia"/>
              </w:rPr>
              <w:t>分析</w:t>
            </w:r>
            <w:r w:rsidR="001205A2">
              <w:rPr>
                <w:rFonts w:asciiTheme="minorEastAsia" w:hAnsiTheme="minorEastAsia" w:hint="eastAsia"/>
              </w:rPr>
              <w:t>及び考察</w:t>
            </w:r>
            <w:r w:rsidRPr="000369C6">
              <w:rPr>
                <w:rFonts w:asciiTheme="minorEastAsia" w:hAnsiTheme="minorEastAsia" w:hint="eastAsia"/>
              </w:rPr>
              <w:t>の方法や材料</w:t>
            </w:r>
          </w:p>
        </w:tc>
      </w:tr>
      <w:tr w:rsidR="000369C6" w:rsidRPr="000369C6" w14:paraId="06B49195" w14:textId="77777777" w:rsidTr="0069110A">
        <w:trPr>
          <w:trHeight w:val="454"/>
        </w:trPr>
        <w:tc>
          <w:tcPr>
            <w:tcW w:w="4352" w:type="dxa"/>
            <w:vAlign w:val="center"/>
          </w:tcPr>
          <w:p w14:paraId="6E48F756" w14:textId="77777777" w:rsidR="003A64A1" w:rsidRPr="000369C6" w:rsidRDefault="003A64A1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</w:tc>
        <w:tc>
          <w:tcPr>
            <w:tcW w:w="4933" w:type="dxa"/>
            <w:vAlign w:val="center"/>
          </w:tcPr>
          <w:p w14:paraId="00458965" w14:textId="77777777" w:rsidR="003A64A1" w:rsidRPr="000369C6" w:rsidRDefault="003A64A1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</w:tc>
      </w:tr>
      <w:tr w:rsidR="000369C6" w:rsidRPr="000369C6" w14:paraId="555E4CA4" w14:textId="77777777" w:rsidTr="0069110A">
        <w:trPr>
          <w:trHeight w:val="454"/>
        </w:trPr>
        <w:tc>
          <w:tcPr>
            <w:tcW w:w="4352" w:type="dxa"/>
            <w:vAlign w:val="center"/>
          </w:tcPr>
          <w:p w14:paraId="5841A2D9" w14:textId="77777777" w:rsidR="003A64A1" w:rsidRPr="000369C6" w:rsidRDefault="003A64A1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</w:tc>
        <w:tc>
          <w:tcPr>
            <w:tcW w:w="4933" w:type="dxa"/>
            <w:vAlign w:val="center"/>
          </w:tcPr>
          <w:p w14:paraId="69113D01" w14:textId="77777777" w:rsidR="003A64A1" w:rsidRPr="000369C6" w:rsidRDefault="003A64A1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</w:tc>
      </w:tr>
      <w:tr w:rsidR="000369C6" w:rsidRPr="000369C6" w14:paraId="0F10D987" w14:textId="77777777" w:rsidTr="0069110A">
        <w:trPr>
          <w:trHeight w:val="454"/>
        </w:trPr>
        <w:tc>
          <w:tcPr>
            <w:tcW w:w="4352" w:type="dxa"/>
            <w:vAlign w:val="center"/>
          </w:tcPr>
          <w:p w14:paraId="1DAF2465" w14:textId="77777777" w:rsidR="003A64A1" w:rsidRPr="000369C6" w:rsidRDefault="003A64A1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</w:tc>
        <w:tc>
          <w:tcPr>
            <w:tcW w:w="4933" w:type="dxa"/>
            <w:vAlign w:val="center"/>
          </w:tcPr>
          <w:p w14:paraId="6313F0FC" w14:textId="77777777" w:rsidR="003A64A1" w:rsidRPr="000369C6" w:rsidRDefault="003A64A1" w:rsidP="003A64A1">
            <w:pPr>
              <w:snapToGrid w:val="0"/>
              <w:rPr>
                <w:rFonts w:asciiTheme="majorEastAsia" w:eastAsiaTheme="majorEastAsia" w:hAnsiTheme="majorEastAsia"/>
                <w:noProof/>
                <w:szCs w:val="24"/>
                <w:shd w:val="clear" w:color="auto" w:fill="FFFFFF" w:themeFill="background1"/>
              </w:rPr>
            </w:pPr>
          </w:p>
        </w:tc>
      </w:tr>
    </w:tbl>
    <w:p w14:paraId="1475CBB0" w14:textId="77777777" w:rsidR="003A64A1" w:rsidRPr="000369C6" w:rsidRDefault="003A64A1" w:rsidP="003A64A1">
      <w:pPr>
        <w:autoSpaceDE w:val="0"/>
        <w:autoSpaceDN w:val="0"/>
        <w:jc w:val="right"/>
        <w:rPr>
          <w:rFonts w:asciiTheme="minorEastAsia" w:hAnsiTheme="minorEastAsia"/>
          <w:sz w:val="20"/>
        </w:rPr>
      </w:pPr>
      <w:r w:rsidRPr="000369C6">
        <w:rPr>
          <w:rFonts w:asciiTheme="minorEastAsia" w:hAnsiTheme="minorEastAsia" w:hint="eastAsia"/>
          <w:sz w:val="20"/>
        </w:rPr>
        <w:t>※Ａ４片面１枚以内に収めること</w:t>
      </w:r>
    </w:p>
    <w:p w14:paraId="6BD82E82" w14:textId="77777777" w:rsidR="00CC33CC" w:rsidRDefault="00CC33CC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0613E8E5" w14:textId="7BCEEB31" w:rsidR="003A64A1" w:rsidRDefault="003A64A1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lastRenderedPageBreak/>
        <w:t>自己研修のまとめ【様式２】</w:t>
      </w:r>
    </w:p>
    <w:p w14:paraId="4C21B0A2" w14:textId="77777777" w:rsidR="00787C04" w:rsidRPr="000369C6" w:rsidRDefault="00787C04" w:rsidP="003A64A1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44DA5762" w14:textId="25711D5B" w:rsidR="003A64A1" w:rsidRPr="000369C6" w:rsidRDefault="003139B0" w:rsidP="003139B0">
      <w:pPr>
        <w:snapToGrid w:val="0"/>
        <w:ind w:firstLineChars="100" w:firstLine="24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 xml:space="preserve">学校名　　　　　　</w:t>
      </w:r>
      <w:r w:rsidRPr="000369C6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 xml:space="preserve">　</w:t>
      </w: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>学年</w:t>
      </w:r>
      <w:r w:rsidRPr="000369C6">
        <w:rPr>
          <w:rFonts w:asciiTheme="majorEastAsia" w:eastAsiaTheme="majorEastAsia" w:hAnsiTheme="majorEastAsia"/>
          <w:noProof/>
          <w:szCs w:val="24"/>
          <w:u w:val="single"/>
          <w:shd w:val="clear" w:color="auto" w:fill="FFFFFF" w:themeFill="background1"/>
        </w:rPr>
        <w:t>・</w:t>
      </w: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 xml:space="preserve">内容　　</w:t>
      </w:r>
      <w:r w:rsidRPr="000369C6">
        <w:rPr>
          <w:rFonts w:asciiTheme="majorEastAsia" w:eastAsiaTheme="majorEastAsia" w:hAnsiTheme="majorEastAsia"/>
          <w:noProof/>
          <w:szCs w:val="24"/>
          <w:u w:val="single"/>
          <w:shd w:val="clear" w:color="auto" w:fill="FFFFFF" w:themeFill="background1"/>
        </w:rPr>
        <w:t xml:space="preserve">　　　　</w:t>
      </w: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 xml:space="preserve">　</w:t>
      </w:r>
      <w:r w:rsidRPr="000369C6"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  <w:t xml:space="preserve">　</w:t>
      </w:r>
      <w:r w:rsidRPr="000369C6">
        <w:rPr>
          <w:rFonts w:asciiTheme="majorEastAsia" w:eastAsiaTheme="majorEastAsia" w:hAnsiTheme="majorEastAsia" w:hint="eastAsia"/>
          <w:noProof/>
          <w:szCs w:val="24"/>
          <w:u w:val="single"/>
          <w:shd w:val="clear" w:color="auto" w:fill="FFFFFF" w:themeFill="background1"/>
        </w:rPr>
        <w:t xml:space="preserve">氏名　　　　　　　　　　　　</w:t>
      </w:r>
    </w:p>
    <w:p w14:paraId="71CC90B1" w14:textId="77777777" w:rsidR="00787C04" w:rsidRDefault="00787C04" w:rsidP="003A64A1">
      <w:pPr>
        <w:snapToGrid w:val="0"/>
        <w:rPr>
          <w:rFonts w:asciiTheme="majorEastAsia" w:eastAsiaTheme="majorEastAsia" w:hAnsiTheme="majorEastAsia"/>
          <w:noProof/>
          <w:szCs w:val="21"/>
          <w:shd w:val="clear" w:color="auto" w:fill="FFFFFF" w:themeFill="background1"/>
        </w:rPr>
      </w:pPr>
    </w:p>
    <w:p w14:paraId="07571B4E" w14:textId="43821E2E" w:rsidR="003A64A1" w:rsidRPr="000369C6" w:rsidRDefault="003A64A1" w:rsidP="003A64A1">
      <w:pPr>
        <w:snapToGrid w:val="0"/>
        <w:rPr>
          <w:rFonts w:asciiTheme="majorEastAsia" w:eastAsiaTheme="majorEastAsia" w:hAnsiTheme="majorEastAsia"/>
          <w:szCs w:val="21"/>
        </w:rPr>
      </w:pPr>
      <w:r w:rsidRPr="000369C6">
        <w:rPr>
          <w:rFonts w:asciiTheme="majorEastAsia" w:eastAsiaTheme="majorEastAsia" w:hAnsiTheme="majorEastAsia" w:hint="eastAsia"/>
          <w:noProof/>
          <w:szCs w:val="21"/>
          <w:shd w:val="clear" w:color="auto" w:fill="FFFFFF" w:themeFill="background1"/>
        </w:rPr>
        <w:t xml:space="preserve">６　</w:t>
      </w:r>
      <w:r w:rsidR="001205A2">
        <w:rPr>
          <w:rFonts w:asciiTheme="majorEastAsia" w:eastAsiaTheme="majorEastAsia" w:hAnsiTheme="majorEastAsia"/>
          <w:noProof/>
          <w:szCs w:val="21"/>
          <w:shd w:val="clear" w:color="auto" w:fill="FFFFFF" w:themeFill="background1"/>
        </w:rPr>
        <w:t>実践結果の分析</w:t>
      </w:r>
      <w:r w:rsidR="001205A2">
        <w:rPr>
          <w:rFonts w:asciiTheme="majorEastAsia" w:eastAsiaTheme="majorEastAsia" w:hAnsiTheme="majorEastAsia" w:hint="eastAsia"/>
          <w:noProof/>
          <w:szCs w:val="21"/>
          <w:shd w:val="clear" w:color="auto" w:fill="FFFFFF" w:themeFill="background1"/>
        </w:rPr>
        <w:t>及び</w:t>
      </w:r>
      <w:r w:rsidRPr="000369C6">
        <w:rPr>
          <w:rFonts w:asciiTheme="majorEastAsia" w:eastAsiaTheme="majorEastAsia" w:hAnsiTheme="majorEastAsia"/>
          <w:noProof/>
          <w:szCs w:val="21"/>
          <w:shd w:val="clear" w:color="auto" w:fill="FFFFFF" w:themeFill="background1"/>
        </w:rPr>
        <w:t>考察</w:t>
      </w:r>
    </w:p>
    <w:p w14:paraId="33BF2480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46E81FEF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521E0112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641BE2EF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1CDDCB09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03C2D471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645CA10E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509B8428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7929C5D9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5298156F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2F7B2A0D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23F594E2" w14:textId="4A80A47C" w:rsidR="003A64A1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4432F40D" w14:textId="124ECA5A" w:rsidR="00787C04" w:rsidRDefault="00787C04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73B59670" w14:textId="77777777" w:rsidR="00787C04" w:rsidRPr="000369C6" w:rsidRDefault="00787C04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1F5D7221" w14:textId="77777777" w:rsidR="003A64A1" w:rsidRPr="000369C6" w:rsidRDefault="003A64A1" w:rsidP="003A64A1">
      <w:pPr>
        <w:snapToGrid w:val="0"/>
        <w:rPr>
          <w:rFonts w:asciiTheme="majorEastAsia" w:eastAsiaTheme="majorEastAsia" w:hAnsiTheme="majorEastAsia"/>
          <w:noProof/>
          <w:szCs w:val="21"/>
          <w:shd w:val="clear" w:color="auto" w:fill="FFFFFF" w:themeFill="background1"/>
        </w:rPr>
      </w:pPr>
      <w:r w:rsidRPr="000369C6">
        <w:rPr>
          <w:rFonts w:asciiTheme="majorEastAsia" w:eastAsiaTheme="majorEastAsia" w:hAnsiTheme="majorEastAsia" w:hint="eastAsia"/>
          <w:noProof/>
          <w:szCs w:val="21"/>
          <w:shd w:val="clear" w:color="auto" w:fill="FFFFFF" w:themeFill="background1"/>
        </w:rPr>
        <w:t>７　自己研修の振り返り</w:t>
      </w:r>
    </w:p>
    <w:p w14:paraId="7DFB138D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 w:rsidRPr="00787C04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（１）テーマ達成に向けた実践内容</w:t>
      </w:r>
    </w:p>
    <w:p w14:paraId="2429FD30" w14:textId="7629E047" w:rsid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3F8E039F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79E2E2BD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102177BB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6EFAF934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2D37298A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38417178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41AAD65F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51EEC2D1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</w:p>
    <w:p w14:paraId="4FB4B0A1" w14:textId="77777777" w:rsidR="00787C04" w:rsidRPr="00787C04" w:rsidRDefault="00787C04" w:rsidP="00787C04">
      <w:pPr>
        <w:snapToGrid w:val="0"/>
        <w:rPr>
          <w:rFonts w:asciiTheme="majorEastAsia" w:eastAsiaTheme="majorEastAsia" w:hAnsiTheme="majorEastAsia"/>
          <w:noProof/>
          <w:szCs w:val="24"/>
          <w:shd w:val="clear" w:color="auto" w:fill="FFFFFF" w:themeFill="background1"/>
        </w:rPr>
      </w:pPr>
      <w:r w:rsidRPr="00787C04">
        <w:rPr>
          <w:rFonts w:asciiTheme="majorEastAsia" w:eastAsiaTheme="majorEastAsia" w:hAnsiTheme="majorEastAsia" w:hint="eastAsia"/>
          <w:noProof/>
          <w:szCs w:val="24"/>
          <w:shd w:val="clear" w:color="auto" w:fill="FFFFFF" w:themeFill="background1"/>
        </w:rPr>
        <w:t>（２）自己研修の取り組み方</w:t>
      </w:r>
    </w:p>
    <w:p w14:paraId="5EF00F2A" w14:textId="77777777" w:rsidR="003A64A1" w:rsidRPr="00787C04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3A829A6C" w14:textId="462DC01B" w:rsidR="003A64A1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642FA160" w14:textId="77777777" w:rsidR="00787C04" w:rsidRPr="000369C6" w:rsidRDefault="00787C04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3F6AE4BF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02D6401E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7066725F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253E9E8D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6E555153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5A1DCFA4" w14:textId="77777777" w:rsidR="003A64A1" w:rsidRPr="000369C6" w:rsidRDefault="003A64A1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40319DD4" w14:textId="77777777" w:rsidR="00787C04" w:rsidRPr="000369C6" w:rsidRDefault="00787C04" w:rsidP="003A64A1">
      <w:pPr>
        <w:snapToGrid w:val="0"/>
        <w:rPr>
          <w:rFonts w:asciiTheme="minorEastAsia" w:hAnsiTheme="minorEastAsia"/>
          <w:noProof/>
          <w:sz w:val="21"/>
          <w:szCs w:val="21"/>
          <w:shd w:val="clear" w:color="auto" w:fill="FFFFFF" w:themeFill="background1"/>
        </w:rPr>
      </w:pPr>
    </w:p>
    <w:p w14:paraId="470F34A7" w14:textId="77777777" w:rsidR="003A64A1" w:rsidRPr="000369C6" w:rsidRDefault="003A64A1" w:rsidP="003A64A1">
      <w:pPr>
        <w:snapToGrid w:val="0"/>
        <w:rPr>
          <w:rFonts w:asciiTheme="majorEastAsia" w:eastAsiaTheme="majorEastAsia" w:hAnsiTheme="majorEastAsia"/>
          <w:szCs w:val="21"/>
        </w:rPr>
      </w:pPr>
      <w:r w:rsidRPr="000369C6">
        <w:rPr>
          <w:rFonts w:asciiTheme="majorEastAsia" w:eastAsiaTheme="majorEastAsia" w:hAnsiTheme="majorEastAsia" w:hint="eastAsia"/>
          <w:noProof/>
          <w:szCs w:val="21"/>
          <w:shd w:val="clear" w:color="auto" w:fill="FFFFFF" w:themeFill="background1"/>
        </w:rPr>
        <w:t>８　担当者からのコメント</w:t>
      </w:r>
    </w:p>
    <w:tbl>
      <w:tblPr>
        <w:tblStyle w:val="a5"/>
        <w:tblW w:w="9285" w:type="dxa"/>
        <w:tblInd w:w="349" w:type="dxa"/>
        <w:tblLook w:val="04A0" w:firstRow="1" w:lastRow="0" w:firstColumn="1" w:lastColumn="0" w:noHBand="0" w:noVBand="1"/>
      </w:tblPr>
      <w:tblGrid>
        <w:gridCol w:w="9285"/>
      </w:tblGrid>
      <w:tr w:rsidR="000369C6" w:rsidRPr="000369C6" w14:paraId="13EFB6F7" w14:textId="77777777" w:rsidTr="003A64A1">
        <w:trPr>
          <w:trHeight w:val="539"/>
        </w:trPr>
        <w:tc>
          <w:tcPr>
            <w:tcW w:w="9285" w:type="dxa"/>
          </w:tcPr>
          <w:p w14:paraId="2D63B406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1"/>
                <w:szCs w:val="21"/>
                <w:shd w:val="clear" w:color="auto" w:fill="FFFFFF" w:themeFill="background1"/>
              </w:rPr>
            </w:pPr>
          </w:p>
          <w:p w14:paraId="64FE1D59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1"/>
                <w:szCs w:val="21"/>
                <w:shd w:val="clear" w:color="auto" w:fill="FFFFFF" w:themeFill="background1"/>
              </w:rPr>
            </w:pPr>
          </w:p>
          <w:p w14:paraId="03B8D101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1"/>
                <w:szCs w:val="21"/>
                <w:shd w:val="clear" w:color="auto" w:fill="FFFFFF" w:themeFill="background1"/>
              </w:rPr>
            </w:pPr>
          </w:p>
          <w:p w14:paraId="6436B587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1"/>
                <w:szCs w:val="21"/>
                <w:shd w:val="clear" w:color="auto" w:fill="FFFFFF" w:themeFill="background1"/>
              </w:rPr>
            </w:pPr>
          </w:p>
          <w:p w14:paraId="21DEF5A7" w14:textId="77777777" w:rsidR="003A64A1" w:rsidRPr="000369C6" w:rsidRDefault="003A64A1" w:rsidP="003A64A1">
            <w:pPr>
              <w:snapToGrid w:val="0"/>
              <w:rPr>
                <w:rFonts w:asciiTheme="minorEastAsia" w:hAnsiTheme="minorEastAsia"/>
                <w:noProof/>
                <w:sz w:val="21"/>
                <w:szCs w:val="21"/>
                <w:shd w:val="clear" w:color="auto" w:fill="FFFFFF" w:themeFill="background1"/>
              </w:rPr>
            </w:pPr>
          </w:p>
          <w:p w14:paraId="56EA81C0" w14:textId="77777777" w:rsidR="003A64A1" w:rsidRDefault="003A64A1" w:rsidP="003A64A1">
            <w:pPr>
              <w:snapToGrid w:val="0"/>
              <w:rPr>
                <w:rFonts w:asciiTheme="minorEastAsia" w:hAnsiTheme="minorEastAsia"/>
                <w:noProof/>
                <w:sz w:val="21"/>
                <w:szCs w:val="21"/>
                <w:shd w:val="clear" w:color="auto" w:fill="FFFFFF" w:themeFill="background1"/>
              </w:rPr>
            </w:pPr>
          </w:p>
          <w:p w14:paraId="0182D9F2" w14:textId="71C969BE" w:rsidR="00787C04" w:rsidRPr="000369C6" w:rsidRDefault="00787C04" w:rsidP="003A64A1">
            <w:pPr>
              <w:snapToGrid w:val="0"/>
              <w:rPr>
                <w:rFonts w:asciiTheme="minorEastAsia" w:hAnsiTheme="minorEastAsia"/>
                <w:noProof/>
                <w:sz w:val="21"/>
                <w:szCs w:val="21"/>
                <w:shd w:val="clear" w:color="auto" w:fill="FFFFFF" w:themeFill="background1"/>
              </w:rPr>
            </w:pPr>
          </w:p>
        </w:tc>
      </w:tr>
    </w:tbl>
    <w:p w14:paraId="46F39A29" w14:textId="77A5BD7C" w:rsidR="003A64A1" w:rsidRPr="000369C6" w:rsidRDefault="003A64A1" w:rsidP="003A64A1">
      <w:pPr>
        <w:autoSpaceDE w:val="0"/>
        <w:autoSpaceDN w:val="0"/>
        <w:jc w:val="right"/>
        <w:rPr>
          <w:rFonts w:asciiTheme="minorEastAsia" w:hAnsiTheme="minorEastAsia"/>
          <w:sz w:val="20"/>
        </w:rPr>
      </w:pPr>
      <w:r w:rsidRPr="000369C6">
        <w:rPr>
          <w:rFonts w:asciiTheme="minorEastAsia" w:hAnsiTheme="minorEastAsia" w:hint="eastAsia"/>
          <w:sz w:val="20"/>
        </w:rPr>
        <w:t>※【様式１】と合わせて提出する場合</w:t>
      </w:r>
      <w:r w:rsidR="00917638" w:rsidRPr="000369C6">
        <w:rPr>
          <w:rFonts w:asciiTheme="minorEastAsia" w:hAnsiTheme="minorEastAsia" w:hint="eastAsia"/>
          <w:sz w:val="20"/>
        </w:rPr>
        <w:t>、</w:t>
      </w:r>
      <w:r w:rsidRPr="000369C6">
        <w:rPr>
          <w:rFonts w:asciiTheme="minorEastAsia" w:hAnsiTheme="minorEastAsia" w:hint="eastAsia"/>
          <w:sz w:val="20"/>
        </w:rPr>
        <w:t>Ａ４片面２枚以内に収めること</w:t>
      </w:r>
    </w:p>
    <w:sectPr w:rsidR="003A64A1" w:rsidRPr="000369C6" w:rsidSect="00CC33CC">
      <w:footerReference w:type="default" r:id="rId8"/>
      <w:type w:val="continuous"/>
      <w:pgSz w:w="11906" w:h="16838" w:code="9"/>
      <w:pgMar w:top="1134" w:right="1134" w:bottom="1134" w:left="1134" w:header="851" w:footer="397" w:gutter="0"/>
      <w:cols w:space="480"/>
      <w:docGrid w:type="line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0C54" w14:textId="77777777" w:rsidR="00C56301" w:rsidRDefault="00C56301" w:rsidP="00C320FD">
      <w:r>
        <w:separator/>
      </w:r>
    </w:p>
  </w:endnote>
  <w:endnote w:type="continuationSeparator" w:id="0">
    <w:p w14:paraId="1B245088" w14:textId="77777777" w:rsidR="00C56301" w:rsidRDefault="00C56301" w:rsidP="00C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C1D" w14:textId="77777777" w:rsidR="00C56301" w:rsidRPr="00310424" w:rsidRDefault="00C56301">
    <w:pPr>
      <w:pStyle w:val="aa"/>
      <w:jc w:val="center"/>
      <w:rPr>
        <w:rFonts w:asciiTheme="majorEastAsia" w:eastAsiaTheme="majorEastAsia" w:hAnsiTheme="majorEastAsia"/>
      </w:rPr>
    </w:pPr>
  </w:p>
  <w:p w14:paraId="116B6678" w14:textId="77777777" w:rsidR="00C56301" w:rsidRDefault="00C56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0CA3" w14:textId="77777777" w:rsidR="00C56301" w:rsidRDefault="00C56301" w:rsidP="00C320FD">
      <w:r>
        <w:separator/>
      </w:r>
    </w:p>
  </w:footnote>
  <w:footnote w:type="continuationSeparator" w:id="0">
    <w:p w14:paraId="367C6C6B" w14:textId="77777777" w:rsidR="00C56301" w:rsidRDefault="00C56301" w:rsidP="00C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FE1"/>
    <w:multiLevelType w:val="hybridMultilevel"/>
    <w:tmpl w:val="E0BC4AD8"/>
    <w:lvl w:ilvl="0" w:tplc="E4C4DD5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5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F6"/>
    <w:rsid w:val="000062B6"/>
    <w:rsid w:val="00021580"/>
    <w:rsid w:val="000264D6"/>
    <w:rsid w:val="00031B50"/>
    <w:rsid w:val="00033B26"/>
    <w:rsid w:val="000369C6"/>
    <w:rsid w:val="0005508F"/>
    <w:rsid w:val="00062DE8"/>
    <w:rsid w:val="00074F04"/>
    <w:rsid w:val="00076193"/>
    <w:rsid w:val="00077618"/>
    <w:rsid w:val="00081330"/>
    <w:rsid w:val="00094ADD"/>
    <w:rsid w:val="000A62C5"/>
    <w:rsid w:val="000B0C33"/>
    <w:rsid w:val="000B3E58"/>
    <w:rsid w:val="000B51AB"/>
    <w:rsid w:val="000C58E7"/>
    <w:rsid w:val="000D388A"/>
    <w:rsid w:val="000E19C2"/>
    <w:rsid w:val="000E1DAB"/>
    <w:rsid w:val="000E5C0E"/>
    <w:rsid w:val="000E6264"/>
    <w:rsid w:val="000E79D7"/>
    <w:rsid w:val="00100AA8"/>
    <w:rsid w:val="00110DB8"/>
    <w:rsid w:val="001205A2"/>
    <w:rsid w:val="00121711"/>
    <w:rsid w:val="001230E7"/>
    <w:rsid w:val="001438C4"/>
    <w:rsid w:val="00143FD8"/>
    <w:rsid w:val="0015347F"/>
    <w:rsid w:val="00154D56"/>
    <w:rsid w:val="00154D87"/>
    <w:rsid w:val="001607A1"/>
    <w:rsid w:val="00162C9C"/>
    <w:rsid w:val="00173EB8"/>
    <w:rsid w:val="00183374"/>
    <w:rsid w:val="00191DBA"/>
    <w:rsid w:val="001A09BA"/>
    <w:rsid w:val="001A11C4"/>
    <w:rsid w:val="001A79AD"/>
    <w:rsid w:val="001B1DCF"/>
    <w:rsid w:val="001B5775"/>
    <w:rsid w:val="001C0259"/>
    <w:rsid w:val="001C7EBB"/>
    <w:rsid w:val="001D21EC"/>
    <w:rsid w:val="001D4195"/>
    <w:rsid w:val="001D5535"/>
    <w:rsid w:val="001E1A86"/>
    <w:rsid w:val="001E223C"/>
    <w:rsid w:val="001F2556"/>
    <w:rsid w:val="001F3E6F"/>
    <w:rsid w:val="001F79EC"/>
    <w:rsid w:val="002023EC"/>
    <w:rsid w:val="00203360"/>
    <w:rsid w:val="00206DDA"/>
    <w:rsid w:val="00207CFF"/>
    <w:rsid w:val="00214393"/>
    <w:rsid w:val="002150ED"/>
    <w:rsid w:val="00216CBA"/>
    <w:rsid w:val="002223CF"/>
    <w:rsid w:val="00222829"/>
    <w:rsid w:val="002369A4"/>
    <w:rsid w:val="00242C27"/>
    <w:rsid w:val="0025391B"/>
    <w:rsid w:val="002548CC"/>
    <w:rsid w:val="002674EB"/>
    <w:rsid w:val="002772A1"/>
    <w:rsid w:val="00282E06"/>
    <w:rsid w:val="002916C9"/>
    <w:rsid w:val="002A1070"/>
    <w:rsid w:val="002B3AD7"/>
    <w:rsid w:val="002C12B1"/>
    <w:rsid w:val="002C18DA"/>
    <w:rsid w:val="002C1FBD"/>
    <w:rsid w:val="002C4252"/>
    <w:rsid w:val="002C7BCA"/>
    <w:rsid w:val="002D50A1"/>
    <w:rsid w:val="002E2CCE"/>
    <w:rsid w:val="002E3317"/>
    <w:rsid w:val="002E67CB"/>
    <w:rsid w:val="002F1F87"/>
    <w:rsid w:val="002F297D"/>
    <w:rsid w:val="002F3F8C"/>
    <w:rsid w:val="00301BC8"/>
    <w:rsid w:val="00303071"/>
    <w:rsid w:val="00310424"/>
    <w:rsid w:val="00312206"/>
    <w:rsid w:val="003139B0"/>
    <w:rsid w:val="00321634"/>
    <w:rsid w:val="00326F8F"/>
    <w:rsid w:val="00330931"/>
    <w:rsid w:val="003325E5"/>
    <w:rsid w:val="0033689B"/>
    <w:rsid w:val="00342579"/>
    <w:rsid w:val="00346334"/>
    <w:rsid w:val="003578CB"/>
    <w:rsid w:val="003721D3"/>
    <w:rsid w:val="003778CE"/>
    <w:rsid w:val="003817FB"/>
    <w:rsid w:val="00382FB0"/>
    <w:rsid w:val="003857C6"/>
    <w:rsid w:val="00392DD1"/>
    <w:rsid w:val="00393C20"/>
    <w:rsid w:val="00395471"/>
    <w:rsid w:val="003A64A1"/>
    <w:rsid w:val="003B30D5"/>
    <w:rsid w:val="003B7807"/>
    <w:rsid w:val="003C0D00"/>
    <w:rsid w:val="003D1024"/>
    <w:rsid w:val="003E0B23"/>
    <w:rsid w:val="003F0FF1"/>
    <w:rsid w:val="00401B42"/>
    <w:rsid w:val="004023D8"/>
    <w:rsid w:val="00411BAE"/>
    <w:rsid w:val="00413060"/>
    <w:rsid w:val="004136E1"/>
    <w:rsid w:val="00421269"/>
    <w:rsid w:val="00422389"/>
    <w:rsid w:val="004271D0"/>
    <w:rsid w:val="00431BCF"/>
    <w:rsid w:val="00435467"/>
    <w:rsid w:val="00437A77"/>
    <w:rsid w:val="00445175"/>
    <w:rsid w:val="0045192F"/>
    <w:rsid w:val="00471C85"/>
    <w:rsid w:val="00471F94"/>
    <w:rsid w:val="004733F7"/>
    <w:rsid w:val="00477B6F"/>
    <w:rsid w:val="00491AA9"/>
    <w:rsid w:val="004B21D0"/>
    <w:rsid w:val="004C554B"/>
    <w:rsid w:val="004F08DC"/>
    <w:rsid w:val="004F77B0"/>
    <w:rsid w:val="0051696E"/>
    <w:rsid w:val="00525A41"/>
    <w:rsid w:val="00526B4D"/>
    <w:rsid w:val="005304F3"/>
    <w:rsid w:val="0053364B"/>
    <w:rsid w:val="00534268"/>
    <w:rsid w:val="005443FA"/>
    <w:rsid w:val="00544E05"/>
    <w:rsid w:val="005466B4"/>
    <w:rsid w:val="00550D97"/>
    <w:rsid w:val="00551CC9"/>
    <w:rsid w:val="00556A29"/>
    <w:rsid w:val="00556A43"/>
    <w:rsid w:val="00557F41"/>
    <w:rsid w:val="00574C2E"/>
    <w:rsid w:val="0058486E"/>
    <w:rsid w:val="00595D34"/>
    <w:rsid w:val="005A1CA1"/>
    <w:rsid w:val="005B62EE"/>
    <w:rsid w:val="005C316E"/>
    <w:rsid w:val="005C5683"/>
    <w:rsid w:val="005C6BB1"/>
    <w:rsid w:val="005C71A4"/>
    <w:rsid w:val="005D1FEC"/>
    <w:rsid w:val="005D72C5"/>
    <w:rsid w:val="005E1927"/>
    <w:rsid w:val="005E258A"/>
    <w:rsid w:val="00610BBF"/>
    <w:rsid w:val="00622160"/>
    <w:rsid w:val="0062281E"/>
    <w:rsid w:val="00622ED4"/>
    <w:rsid w:val="006309C7"/>
    <w:rsid w:val="00635855"/>
    <w:rsid w:val="006372C1"/>
    <w:rsid w:val="006416A8"/>
    <w:rsid w:val="00643404"/>
    <w:rsid w:val="00645FF6"/>
    <w:rsid w:val="00660F40"/>
    <w:rsid w:val="00664AFA"/>
    <w:rsid w:val="00677AF8"/>
    <w:rsid w:val="006819BB"/>
    <w:rsid w:val="0069110A"/>
    <w:rsid w:val="0069202D"/>
    <w:rsid w:val="00692E0B"/>
    <w:rsid w:val="00697EBE"/>
    <w:rsid w:val="006D47EA"/>
    <w:rsid w:val="006F08B5"/>
    <w:rsid w:val="006F2CA7"/>
    <w:rsid w:val="006F65E2"/>
    <w:rsid w:val="006F7E51"/>
    <w:rsid w:val="007050C0"/>
    <w:rsid w:val="00707949"/>
    <w:rsid w:val="00710992"/>
    <w:rsid w:val="00711367"/>
    <w:rsid w:val="00723492"/>
    <w:rsid w:val="00726A9A"/>
    <w:rsid w:val="00726F4B"/>
    <w:rsid w:val="00740DB0"/>
    <w:rsid w:val="00745338"/>
    <w:rsid w:val="0075192E"/>
    <w:rsid w:val="007702E4"/>
    <w:rsid w:val="007848A4"/>
    <w:rsid w:val="00787C04"/>
    <w:rsid w:val="007A33DD"/>
    <w:rsid w:val="007A3F96"/>
    <w:rsid w:val="007B0177"/>
    <w:rsid w:val="007B2E7C"/>
    <w:rsid w:val="007B45AE"/>
    <w:rsid w:val="007C3008"/>
    <w:rsid w:val="007C4FA8"/>
    <w:rsid w:val="007C7FAB"/>
    <w:rsid w:val="007D5757"/>
    <w:rsid w:val="007E301C"/>
    <w:rsid w:val="007E3141"/>
    <w:rsid w:val="007E4B64"/>
    <w:rsid w:val="007E5D6B"/>
    <w:rsid w:val="007E771D"/>
    <w:rsid w:val="007E7CF4"/>
    <w:rsid w:val="007F2AF8"/>
    <w:rsid w:val="007F5EF1"/>
    <w:rsid w:val="00804A66"/>
    <w:rsid w:val="00817A5F"/>
    <w:rsid w:val="0082036D"/>
    <w:rsid w:val="00820F3B"/>
    <w:rsid w:val="00833B98"/>
    <w:rsid w:val="00845D34"/>
    <w:rsid w:val="008500B0"/>
    <w:rsid w:val="00851B1D"/>
    <w:rsid w:val="00853C0B"/>
    <w:rsid w:val="00855551"/>
    <w:rsid w:val="00855C9C"/>
    <w:rsid w:val="00865E9D"/>
    <w:rsid w:val="00866D8C"/>
    <w:rsid w:val="00867C83"/>
    <w:rsid w:val="00872935"/>
    <w:rsid w:val="0087666B"/>
    <w:rsid w:val="00882B17"/>
    <w:rsid w:val="00890ACF"/>
    <w:rsid w:val="00893C52"/>
    <w:rsid w:val="008969E6"/>
    <w:rsid w:val="008A3752"/>
    <w:rsid w:val="008A6F1C"/>
    <w:rsid w:val="008B283B"/>
    <w:rsid w:val="008B3672"/>
    <w:rsid w:val="008C58C4"/>
    <w:rsid w:val="008D3214"/>
    <w:rsid w:val="008D479A"/>
    <w:rsid w:val="008E7E9C"/>
    <w:rsid w:val="00903EC9"/>
    <w:rsid w:val="00917638"/>
    <w:rsid w:val="00926D1E"/>
    <w:rsid w:val="00937825"/>
    <w:rsid w:val="00945BDF"/>
    <w:rsid w:val="00962689"/>
    <w:rsid w:val="009633D5"/>
    <w:rsid w:val="0096448D"/>
    <w:rsid w:val="00966D56"/>
    <w:rsid w:val="009727D8"/>
    <w:rsid w:val="00996B3E"/>
    <w:rsid w:val="009A3D84"/>
    <w:rsid w:val="009B1E8D"/>
    <w:rsid w:val="009C306C"/>
    <w:rsid w:val="009C59B7"/>
    <w:rsid w:val="009C6A7D"/>
    <w:rsid w:val="009F2E6D"/>
    <w:rsid w:val="009F6612"/>
    <w:rsid w:val="00A01F54"/>
    <w:rsid w:val="00A05AD5"/>
    <w:rsid w:val="00A063DA"/>
    <w:rsid w:val="00A247F5"/>
    <w:rsid w:val="00A26902"/>
    <w:rsid w:val="00A27700"/>
    <w:rsid w:val="00A337CA"/>
    <w:rsid w:val="00A4040D"/>
    <w:rsid w:val="00A62252"/>
    <w:rsid w:val="00A647A0"/>
    <w:rsid w:val="00A93D7E"/>
    <w:rsid w:val="00AA09BD"/>
    <w:rsid w:val="00AA64F7"/>
    <w:rsid w:val="00AB44A9"/>
    <w:rsid w:val="00AC36D9"/>
    <w:rsid w:val="00AD16ED"/>
    <w:rsid w:val="00AD24F2"/>
    <w:rsid w:val="00B00726"/>
    <w:rsid w:val="00B030EE"/>
    <w:rsid w:val="00B105D2"/>
    <w:rsid w:val="00B1390F"/>
    <w:rsid w:val="00B20674"/>
    <w:rsid w:val="00B23A45"/>
    <w:rsid w:val="00B34432"/>
    <w:rsid w:val="00B513C5"/>
    <w:rsid w:val="00B544B9"/>
    <w:rsid w:val="00B54A28"/>
    <w:rsid w:val="00B5610B"/>
    <w:rsid w:val="00B617DC"/>
    <w:rsid w:val="00B627D9"/>
    <w:rsid w:val="00B63F5C"/>
    <w:rsid w:val="00B81719"/>
    <w:rsid w:val="00B84B32"/>
    <w:rsid w:val="00B87341"/>
    <w:rsid w:val="00B9341A"/>
    <w:rsid w:val="00BA00CF"/>
    <w:rsid w:val="00BA5B90"/>
    <w:rsid w:val="00BB1EF8"/>
    <w:rsid w:val="00BB5FF2"/>
    <w:rsid w:val="00BC1D87"/>
    <w:rsid w:val="00BC60AE"/>
    <w:rsid w:val="00BE11F4"/>
    <w:rsid w:val="00BE395E"/>
    <w:rsid w:val="00BF1403"/>
    <w:rsid w:val="00BF174D"/>
    <w:rsid w:val="00BF2A99"/>
    <w:rsid w:val="00C078C1"/>
    <w:rsid w:val="00C233CA"/>
    <w:rsid w:val="00C25094"/>
    <w:rsid w:val="00C252DF"/>
    <w:rsid w:val="00C320FD"/>
    <w:rsid w:val="00C33340"/>
    <w:rsid w:val="00C3399A"/>
    <w:rsid w:val="00C41D8D"/>
    <w:rsid w:val="00C510BA"/>
    <w:rsid w:val="00C56301"/>
    <w:rsid w:val="00C73117"/>
    <w:rsid w:val="00C75EEB"/>
    <w:rsid w:val="00C80138"/>
    <w:rsid w:val="00C805E8"/>
    <w:rsid w:val="00C832B8"/>
    <w:rsid w:val="00C8430C"/>
    <w:rsid w:val="00C90626"/>
    <w:rsid w:val="00C92655"/>
    <w:rsid w:val="00C95F16"/>
    <w:rsid w:val="00C96127"/>
    <w:rsid w:val="00C9633E"/>
    <w:rsid w:val="00CA4169"/>
    <w:rsid w:val="00CA49A1"/>
    <w:rsid w:val="00CC23E1"/>
    <w:rsid w:val="00CC33CC"/>
    <w:rsid w:val="00CC506C"/>
    <w:rsid w:val="00CC61E3"/>
    <w:rsid w:val="00CC6B8D"/>
    <w:rsid w:val="00CD3C31"/>
    <w:rsid w:val="00CE5C9B"/>
    <w:rsid w:val="00D047E6"/>
    <w:rsid w:val="00D112F8"/>
    <w:rsid w:val="00D15228"/>
    <w:rsid w:val="00D17003"/>
    <w:rsid w:val="00D26F1C"/>
    <w:rsid w:val="00D3146E"/>
    <w:rsid w:val="00D558BA"/>
    <w:rsid w:val="00D72F42"/>
    <w:rsid w:val="00D74DA5"/>
    <w:rsid w:val="00D9352E"/>
    <w:rsid w:val="00DA18D0"/>
    <w:rsid w:val="00DA5782"/>
    <w:rsid w:val="00DA5F36"/>
    <w:rsid w:val="00DB04BE"/>
    <w:rsid w:val="00DC3114"/>
    <w:rsid w:val="00DD277E"/>
    <w:rsid w:val="00DD35A4"/>
    <w:rsid w:val="00DE05B1"/>
    <w:rsid w:val="00DE254E"/>
    <w:rsid w:val="00DE5776"/>
    <w:rsid w:val="00DE6195"/>
    <w:rsid w:val="00DF429F"/>
    <w:rsid w:val="00E044D6"/>
    <w:rsid w:val="00E06A14"/>
    <w:rsid w:val="00E0740E"/>
    <w:rsid w:val="00E07EA9"/>
    <w:rsid w:val="00E24883"/>
    <w:rsid w:val="00E31AC9"/>
    <w:rsid w:val="00E361C1"/>
    <w:rsid w:val="00E53487"/>
    <w:rsid w:val="00E6040B"/>
    <w:rsid w:val="00E60C21"/>
    <w:rsid w:val="00E7078C"/>
    <w:rsid w:val="00E74FE7"/>
    <w:rsid w:val="00E85FE4"/>
    <w:rsid w:val="00E87CB2"/>
    <w:rsid w:val="00E93074"/>
    <w:rsid w:val="00E95FCE"/>
    <w:rsid w:val="00EA20D3"/>
    <w:rsid w:val="00EB45D4"/>
    <w:rsid w:val="00EC4824"/>
    <w:rsid w:val="00EC70B2"/>
    <w:rsid w:val="00ED6C53"/>
    <w:rsid w:val="00EE65AA"/>
    <w:rsid w:val="00EE6B47"/>
    <w:rsid w:val="00EF1084"/>
    <w:rsid w:val="00EF1E01"/>
    <w:rsid w:val="00EF29CF"/>
    <w:rsid w:val="00EF3880"/>
    <w:rsid w:val="00EF4BD3"/>
    <w:rsid w:val="00F07E3E"/>
    <w:rsid w:val="00F103C3"/>
    <w:rsid w:val="00F1703F"/>
    <w:rsid w:val="00F21D24"/>
    <w:rsid w:val="00F239D3"/>
    <w:rsid w:val="00F2538D"/>
    <w:rsid w:val="00F312CE"/>
    <w:rsid w:val="00F5722D"/>
    <w:rsid w:val="00F579ED"/>
    <w:rsid w:val="00F6496B"/>
    <w:rsid w:val="00F65761"/>
    <w:rsid w:val="00F95D22"/>
    <w:rsid w:val="00FA2CA4"/>
    <w:rsid w:val="00FA594D"/>
    <w:rsid w:val="00FA6D9C"/>
    <w:rsid w:val="00FB0BD6"/>
    <w:rsid w:val="00FB2FB7"/>
    <w:rsid w:val="00FC052F"/>
    <w:rsid w:val="00FD1FDD"/>
    <w:rsid w:val="00FD3ED0"/>
    <w:rsid w:val="00FE2203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7FA01D0"/>
  <w15:docId w15:val="{A3DD00B7-33AB-4745-84A8-090F0B7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1E8D"/>
  </w:style>
  <w:style w:type="character" w:customStyle="1" w:styleId="a4">
    <w:name w:val="日付 (文字)"/>
    <w:basedOn w:val="a0"/>
    <w:link w:val="a3"/>
    <w:uiPriority w:val="99"/>
    <w:semiHidden/>
    <w:rsid w:val="009B1E8D"/>
    <w:rPr>
      <w:sz w:val="24"/>
    </w:rPr>
  </w:style>
  <w:style w:type="table" w:styleId="a5">
    <w:name w:val="Table Grid"/>
    <w:basedOn w:val="a1"/>
    <w:uiPriority w:val="39"/>
    <w:rsid w:val="009B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9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20FD"/>
    <w:rPr>
      <w:sz w:val="24"/>
    </w:rPr>
  </w:style>
  <w:style w:type="paragraph" w:styleId="aa">
    <w:name w:val="footer"/>
    <w:basedOn w:val="a"/>
    <w:link w:val="ab"/>
    <w:uiPriority w:val="99"/>
    <w:unhideWhenUsed/>
    <w:rsid w:val="00C320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20FD"/>
    <w:rPr>
      <w:sz w:val="24"/>
    </w:rPr>
  </w:style>
  <w:style w:type="paragraph" w:styleId="ac">
    <w:name w:val="List Paragraph"/>
    <w:basedOn w:val="a"/>
    <w:uiPriority w:val="34"/>
    <w:qFormat/>
    <w:rsid w:val="00413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C421-9DA6-4BCB-81EA-216C5DBF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3</dc:creator>
  <cp:lastModifiedBy>髙橋　正幸</cp:lastModifiedBy>
  <cp:revision>4</cp:revision>
  <cp:lastPrinted>2023-04-06T02:38:00Z</cp:lastPrinted>
  <dcterms:created xsi:type="dcterms:W3CDTF">2023-04-04T21:31:00Z</dcterms:created>
  <dcterms:modified xsi:type="dcterms:W3CDTF">2023-04-06T02:54:00Z</dcterms:modified>
</cp:coreProperties>
</file>